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36F751E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分詞の形容詞的用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現在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分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3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6C6B1F">
        <w:rPr>
          <w:rFonts w:ascii="BIZ UDPゴシック" w:eastAsia="BIZ UDPゴシック" w:hAnsi="BIZ UDPゴシック" w:hint="eastAsia"/>
          <w:sz w:val="28"/>
          <w:szCs w:val="28"/>
        </w:rPr>
        <w:t>3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F58A465" w:rsidR="005B460F" w:rsidRPr="007979AE" w:rsidRDefault="006C6B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xciting</w:t>
            </w:r>
          </w:p>
        </w:tc>
        <w:tc>
          <w:tcPr>
            <w:tcW w:w="1134" w:type="dxa"/>
          </w:tcPr>
          <w:p w14:paraId="09218FEC" w14:textId="0198FC39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E797F3F" w14:textId="41D79A9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4AD92E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1E76001C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711EB06A" w:rsidR="005B460F" w:rsidRDefault="006C6B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男性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BDDE58B" w:rsidR="005B460F" w:rsidRPr="007979AE" w:rsidRDefault="006C6B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st</w:t>
            </w:r>
          </w:p>
        </w:tc>
        <w:tc>
          <w:tcPr>
            <w:tcW w:w="1134" w:type="dxa"/>
          </w:tcPr>
          <w:p w14:paraId="4CF5355B" w14:textId="34922371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4463160" w14:textId="0334BBE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6ED4834" w:rsidR="005B460F" w:rsidRPr="007979AE" w:rsidRDefault="006C6B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most</w:t>
            </w:r>
          </w:p>
        </w:tc>
        <w:tc>
          <w:tcPr>
            <w:tcW w:w="1134" w:type="dxa"/>
          </w:tcPr>
          <w:p w14:paraId="61F7D110" w14:textId="19459D2D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34A809D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9DDEC5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5D2E5037" w:rsidR="005B460F" w:rsidRDefault="006C6B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249B07C7" w:rsidR="005B460F" w:rsidRDefault="006C6B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背が高い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64CB030C" w:rsidR="00857403" w:rsidRPr="007979AE" w:rsidRDefault="006C6B1F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ree</w:t>
            </w:r>
          </w:p>
        </w:tc>
        <w:tc>
          <w:tcPr>
            <w:tcW w:w="1134" w:type="dxa"/>
          </w:tcPr>
          <w:p w14:paraId="09DB150B" w14:textId="58156EC8" w:rsidR="00857403" w:rsidRDefault="006C6B1F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70D09BC7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866748C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0FCBFC63" w:rsidR="00857403" w:rsidRDefault="006C6B1F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6C651663" w:rsidR="00857403" w:rsidRDefault="006C6B1F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の、こと</w:t>
            </w: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7EBF9B7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0E6517C8" w:rsidR="00857403" w:rsidRDefault="006C6B1F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092723B9" w:rsidR="00857403" w:rsidRDefault="006C6B1F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何回も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77C8F926" w:rsidR="005B460F" w:rsidRPr="007979AE" w:rsidRDefault="006C6B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re than …</w:t>
            </w: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0BEF55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E87E5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4B3B0AE2" w:rsidR="005B460F" w:rsidRDefault="006C6B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たくさん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9282E"/>
    <w:rsid w:val="000B1FF2"/>
    <w:rsid w:val="000C7654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A14A3"/>
    <w:rsid w:val="002B34FB"/>
    <w:rsid w:val="002B740C"/>
    <w:rsid w:val="002E6072"/>
    <w:rsid w:val="00324EDE"/>
    <w:rsid w:val="00337564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1-17T02:35:00Z</cp:lastPrinted>
  <dcterms:created xsi:type="dcterms:W3CDTF">2025-04-25T06:06:00Z</dcterms:created>
  <dcterms:modified xsi:type="dcterms:W3CDTF">2025-04-25T06:35:00Z</dcterms:modified>
</cp:coreProperties>
</file>